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04AD3" w14:textId="77777777" w:rsidR="00791B52" w:rsidRPr="00554323" w:rsidRDefault="00791B52" w:rsidP="00791B5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91B52">
        <w:rPr>
          <w:rFonts w:ascii="Times New Roman" w:hAnsi="Times New Roman" w:cs="Times New Roman"/>
          <w:sz w:val="28"/>
        </w:rPr>
        <w:t>Подошло к концу обучение спасателей, исполняющих функции старших дежурных смен поисково-спасательных станций</w:t>
      </w:r>
    </w:p>
    <w:p w14:paraId="6F8AE9B2" w14:textId="77777777" w:rsidR="00554323" w:rsidRDefault="00554323" w:rsidP="00791B52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0646930" w14:textId="73276E97" w:rsidR="00554323" w:rsidRPr="00554323" w:rsidRDefault="00554323" w:rsidP="00791B52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5B5A9B4" wp14:editId="7F54CC1D">
            <wp:extent cx="5937250" cy="39560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365BB" w14:textId="77777777" w:rsidR="00791B52" w:rsidRPr="00791B52" w:rsidRDefault="00791B52" w:rsidP="00791B5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91B52">
        <w:rPr>
          <w:rFonts w:ascii="Times New Roman" w:hAnsi="Times New Roman" w:cs="Times New Roman"/>
          <w:sz w:val="28"/>
        </w:rPr>
        <w:t xml:space="preserve"> </w:t>
      </w:r>
    </w:p>
    <w:p w14:paraId="6B92920B" w14:textId="77777777" w:rsidR="00791B52" w:rsidRPr="00791B52" w:rsidRDefault="00791B52" w:rsidP="00791B5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91B52">
        <w:rPr>
          <w:rFonts w:ascii="Times New Roman" w:hAnsi="Times New Roman" w:cs="Times New Roman"/>
          <w:sz w:val="28"/>
        </w:rPr>
        <w:t xml:space="preserve">В Учебном центре ГО и ЧС Москвы регулярно проходит обучение слушателей по программе повышения квалификации старших дежурных смен поисково-спасательных станций при проведении аварийно-спасательных работ по вопросам обеспечения безопасности людей на водных объектах. </w:t>
      </w:r>
    </w:p>
    <w:p w14:paraId="70F9AB66" w14:textId="77777777" w:rsidR="00791B52" w:rsidRPr="00791B52" w:rsidRDefault="00791B52" w:rsidP="00791B5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91B52">
        <w:rPr>
          <w:rFonts w:ascii="Times New Roman" w:hAnsi="Times New Roman" w:cs="Times New Roman"/>
          <w:sz w:val="28"/>
        </w:rPr>
        <w:t>16 марта выпустилась последняя, 5-я группа в этом цикле.</w:t>
      </w:r>
    </w:p>
    <w:p w14:paraId="35316E8D" w14:textId="77777777" w:rsidR="00791B52" w:rsidRPr="00791B52" w:rsidRDefault="00791B52" w:rsidP="00791B5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91B52">
        <w:rPr>
          <w:rFonts w:ascii="Times New Roman" w:hAnsi="Times New Roman" w:cs="Times New Roman"/>
          <w:sz w:val="28"/>
        </w:rPr>
        <w:t xml:space="preserve">В программу входит проведение лекций, практические занятия в бассейне и на ПСС «Центральная», выездные занятия в ЦУКС и экзамен. </w:t>
      </w:r>
    </w:p>
    <w:p w14:paraId="446AF2DC" w14:textId="77777777" w:rsidR="00791B52" w:rsidRPr="00791B52" w:rsidRDefault="00791B52" w:rsidP="00791B5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91B52">
        <w:rPr>
          <w:rFonts w:ascii="Times New Roman" w:hAnsi="Times New Roman" w:cs="Times New Roman"/>
          <w:sz w:val="28"/>
        </w:rPr>
        <w:t xml:space="preserve">Основная часть обучения – практические занятия. Первое такое занятие всегда проводится в бассейне, где слушатели отрабатывают действия по спасению пострадавших и их транспортировке с элементами оказания первой помощи. Поскольку спасателям приходится работать в воде при плохой видимости, одним из заданий является целеуказание и поиск предмета на дне бассейна. </w:t>
      </w:r>
    </w:p>
    <w:p w14:paraId="55F3C161" w14:textId="77777777" w:rsidR="00791B52" w:rsidRPr="00791B52" w:rsidRDefault="00791B52" w:rsidP="00791B5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91B52">
        <w:rPr>
          <w:rFonts w:ascii="Times New Roman" w:hAnsi="Times New Roman" w:cs="Times New Roman"/>
          <w:sz w:val="28"/>
        </w:rPr>
        <w:t xml:space="preserve"> Следующее практическое занятие проходит на базе Центра управления кризисными ситуациями ГУ МЧС России по г. Москве. Спасатели посещают его, чтобы ознакомиться с системой вызова дежурной диспетчерской службой и порядком вызова аварийно-спасательных формирований к месту происшествия.</w:t>
      </w:r>
    </w:p>
    <w:p w14:paraId="034E8FD1" w14:textId="77777777" w:rsidR="00791B52" w:rsidRPr="00791B52" w:rsidRDefault="00791B52" w:rsidP="00791B5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91B52">
        <w:rPr>
          <w:rFonts w:ascii="Times New Roman" w:hAnsi="Times New Roman" w:cs="Times New Roman"/>
          <w:sz w:val="28"/>
        </w:rPr>
        <w:lastRenderedPageBreak/>
        <w:t xml:space="preserve"> Последняя часть практических занятий проходит на ПСС «Центральная» Московской городской поисково-спасательной службы на водных объектах, где слушатели выполняют различные задачи по спасению пострадавшего, в том числе провалившегося под лёд.</w:t>
      </w:r>
    </w:p>
    <w:p w14:paraId="77EFF5C7" w14:textId="77777777" w:rsidR="006B45C5" w:rsidRPr="00E3174B" w:rsidRDefault="00791B52" w:rsidP="00791B5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91B52">
        <w:rPr>
          <w:rFonts w:ascii="Times New Roman" w:hAnsi="Times New Roman" w:cs="Times New Roman"/>
          <w:sz w:val="28"/>
        </w:rPr>
        <w:t xml:space="preserve">«Итогом обучения является экзамен, который состоит из теоретической и практической частей. В целом результатом экзамена я доволен. Цели </w:t>
      </w:r>
      <w:proofErr w:type="spellStart"/>
      <w:proofErr w:type="gramStart"/>
      <w:r w:rsidRPr="00791B52">
        <w:rPr>
          <w:rFonts w:ascii="Times New Roman" w:hAnsi="Times New Roman" w:cs="Times New Roman"/>
          <w:sz w:val="28"/>
        </w:rPr>
        <w:t>достигнуты,было</w:t>
      </w:r>
      <w:proofErr w:type="spellEnd"/>
      <w:proofErr w:type="gramEnd"/>
      <w:r w:rsidRPr="00791B52">
        <w:rPr>
          <w:rFonts w:ascii="Times New Roman" w:hAnsi="Times New Roman" w:cs="Times New Roman"/>
          <w:sz w:val="28"/>
        </w:rPr>
        <w:t xml:space="preserve"> приятно слышать слова благодарности о пользе полученных знаний», – прокомментировал Станислав Песков.</w:t>
      </w:r>
    </w:p>
    <w:sectPr w:rsidR="006B45C5" w:rsidRPr="00E3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25279"/>
    <w:multiLevelType w:val="hybridMultilevel"/>
    <w:tmpl w:val="074EA7F0"/>
    <w:lvl w:ilvl="0" w:tplc="6D862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4712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2B4"/>
    <w:rsid w:val="00041F65"/>
    <w:rsid w:val="000B2391"/>
    <w:rsid w:val="00176E0C"/>
    <w:rsid w:val="002258FC"/>
    <w:rsid w:val="002522DA"/>
    <w:rsid w:val="004F2CC7"/>
    <w:rsid w:val="005322B4"/>
    <w:rsid w:val="00554323"/>
    <w:rsid w:val="00560AFA"/>
    <w:rsid w:val="005750E1"/>
    <w:rsid w:val="005C712D"/>
    <w:rsid w:val="006B45C5"/>
    <w:rsid w:val="006D5C4D"/>
    <w:rsid w:val="00712545"/>
    <w:rsid w:val="007849E8"/>
    <w:rsid w:val="00791B52"/>
    <w:rsid w:val="007B089E"/>
    <w:rsid w:val="008E0AE2"/>
    <w:rsid w:val="008E1A86"/>
    <w:rsid w:val="009146A1"/>
    <w:rsid w:val="00951477"/>
    <w:rsid w:val="009B5BA4"/>
    <w:rsid w:val="00A540D9"/>
    <w:rsid w:val="00AB33E1"/>
    <w:rsid w:val="00BA1414"/>
    <w:rsid w:val="00BA67C3"/>
    <w:rsid w:val="00BE6E60"/>
    <w:rsid w:val="00C97D7E"/>
    <w:rsid w:val="00D83C1E"/>
    <w:rsid w:val="00E3174B"/>
    <w:rsid w:val="00E64150"/>
    <w:rsid w:val="00EB0E0D"/>
    <w:rsid w:val="00FA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0ED0"/>
  <w15:chartTrackingRefBased/>
  <w15:docId w15:val="{C901D0DF-ADBB-48C3-8F4E-F3CF383F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A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12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0B6F-58EE-494F-B093-6EC830F5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ин Ильдар Фяннурович</dc:creator>
  <cp:keywords/>
  <dc:description/>
  <cp:lastModifiedBy>Lucky33</cp:lastModifiedBy>
  <cp:revision>2</cp:revision>
  <dcterms:created xsi:type="dcterms:W3CDTF">2026-03-23T16:28:00Z</dcterms:created>
  <dcterms:modified xsi:type="dcterms:W3CDTF">2026-03-23T16:28:00Z</dcterms:modified>
</cp:coreProperties>
</file>